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3/27.05.2021 по гр. д. №1049/2021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433</w:t>
        <w:tab/>
        <w:br/>
        <w:tab/>
        <w:t xml:space="preserve"> </w:t>
        <w:tab/>
        <w:br/>
        <w:tab/>
        <w:t xml:space="preserve">гр. София, 27.05.2021 година</w:t>
        <w:tab/>
        <w:br/>
        <w:tab/>
        <w:t xml:space="preserve"> </w:t>
        <w:tab/>
        <w:br/>
        <w:tab/>
        <w:t xml:space="preserve">В. К. С - Трето гражданско отделение, в закрито съдебно заседание на тринадесети май през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С. Ч</w:t>
        <w:tab/>
        <w:br/>
        <w:tab/>
        <w:t xml:space="preserve"> </w:t>
        <w:tab/>
        <w:br/>
        <w:tab/>
        <w:t xml:space="preserve"> Членове: А. Ц</w:t>
        <w:tab/>
        <w:br/>
        <w:tab/>
        <w:t xml:space="preserve"> </w:t>
        <w:tab/>
        <w:br/>
        <w:tab/>
        <w:t xml:space="preserve"> Ф. В</w:t>
        <w:tab/>
        <w:br/>
        <w:tab/>
        <w:t xml:space="preserve"> </w:t>
        <w:tab/>
        <w:br/>
        <w:tab/>
        <w:t xml:space="preserve">като изслуша докладваното от съдията А. Ц гр. д. № 1049/2021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Образувано е по касационна жалба на „Многопрофилна болница за активно лечение - Белене“ ЕООД срещу решение № 260085/20г. на Плевенски окръжен съд, с което е отхвърлен иска на болницата срещу Е. П. И. на основание чл. 422 ГПК за признаване за установено, че ответницата дължи по акт за начет следните суми: 4609, 27лв. главница, 840, 96лв. лихва за забава върху главница, заедно със законната лихва от подаване на заявлението по чл. 417 ГПК до окончателното плащане.</w:t>
        <w:tab/>
        <w:br/>
        <w:tab/>
        <w:t xml:space="preserve"> </w:t>
        <w:tab/>
        <w:br/>
        <w:tab/>
        <w:t xml:space="preserve">В срока за отговор Е. И. е възразила, че касационната жалба е недопустима.</w:t>
        <w:tab/>
        <w:br/>
        <w:tab/>
        <w:t xml:space="preserve"> </w:t>
        <w:tab/>
        <w:br/>
        <w:tab/>
        <w:t xml:space="preserve"> Настоящият състав на ВКС счита, че решението на въззивния съд не подлежи на обжалване на основание чл. 280, ал. 3, т. 3 ГПК, тъй като в случая се касае за решение по трудов спор с предмет на делото обезщетение по трудово правоотношение с цена на иска под 5000лв.. Поради това касационната жалба следва да се остави без разглеждане.</w:t>
        <w:tab/>
        <w:br/>
        <w:tab/>
        <w:t xml:space="preserve"> </w:t>
        <w:tab/>
        <w:br/>
        <w:tab/>
        <w:t xml:space="preserve"> При този изход на делото в полза на Е. И. следва да се присъдят разноски за настоящата инстанция в размер на 500лв. платен адвокатски хонорар.</w:t>
        <w:tab/>
        <w:br/>
        <w:tab/>
        <w:t xml:space="preserve"> </w:t>
        <w:tab/>
        <w:br/>
        <w:tab/>
        <w:t xml:space="preserve"> Воден от горното, ВКС, състав на ІІІ ГО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ОСТАВЯ БЕЗ РАЗГЛЕЖДАНЕ касационна жалба на „Многопрофилна болница за активно лечение - Белене“ ЕООД срещу решение № 260085/20г. на Плевенски окръжен съд.</w:t>
        <w:tab/>
        <w:br/>
        <w:tab/>
        <w:t xml:space="preserve"> </w:t>
        <w:tab/>
        <w:br/>
        <w:tab/>
        <w:t xml:space="preserve"> Осъжда „Многопрофилна болница за активно лечение - Белене“ ЕООД да плати на ответницата по делото Е. П. И. разноски за настоящата инстанция в размер на 500лв..</w:t>
        <w:tab/>
        <w:br/>
        <w:tab/>
        <w:t xml:space="preserve"> </w:t>
        <w:tab/>
        <w:br/>
        <w:tab/>
        <w:t xml:space="preserve"> Определението може да се обжалва пред друг състав на ВКС в 1- седмичен срок от връчванет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